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8F5F3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  <w:r w:rsidR="0071312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713127">
        <w:rPr>
          <w:b w:val="0"/>
          <w:bCs w:val="0"/>
          <w:color w:val="000000"/>
          <w:spacing w:val="-8"/>
        </w:rPr>
        <w:t>11</w:t>
      </w:r>
      <w:r>
        <w:rPr>
          <w:b w:val="0"/>
          <w:bCs w:val="0"/>
          <w:color w:val="000000"/>
          <w:spacing w:val="-8"/>
        </w:rPr>
        <w:t xml:space="preserve">» </w:t>
      </w:r>
      <w:r w:rsidR="007611F8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13127">
        <w:rPr>
          <w:b w:val="0"/>
          <w:bCs w:val="0"/>
        </w:rPr>
        <w:t>11</w:t>
      </w:r>
      <w:r w:rsidR="00475A3C">
        <w:rPr>
          <w:b w:val="0"/>
          <w:bCs w:val="0"/>
        </w:rPr>
        <w:t xml:space="preserve"> </w:t>
      </w:r>
      <w:r w:rsidR="007611F8">
        <w:rPr>
          <w:b w:val="0"/>
          <w:bCs w:val="0"/>
        </w:rPr>
        <w:t>сентябр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E71D9A" w:rsidRDefault="00E71D9A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E71D9A"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1C1C32" w:rsidRPr="007611F8" w:rsidRDefault="00713127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7611F8" w:rsidRPr="000E1575">
        <w:rPr>
          <w:bCs/>
          <w:sz w:val="24"/>
          <w:szCs w:val="24"/>
        </w:rPr>
        <w:t>.</w:t>
      </w:r>
    </w:p>
    <w:p w:rsidR="007611F8" w:rsidRDefault="007611F8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Pr="000E1575">
        <w:rPr>
          <w:bCs/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1C1C32" w:rsidRDefault="001C1C32" w:rsidP="006433DF">
      <w:pPr>
        <w:spacing w:line="276" w:lineRule="auto"/>
        <w:contextualSpacing/>
        <w:jc w:val="both"/>
        <w:rPr>
          <w:b w:val="0"/>
          <w:bCs w:val="0"/>
        </w:rPr>
      </w:pPr>
    </w:p>
    <w:p w:rsidR="0013143D" w:rsidRDefault="0013143D" w:rsidP="001C1C32">
      <w:pPr>
        <w:pStyle w:val="a6"/>
        <w:spacing w:line="276" w:lineRule="auto"/>
        <w:ind w:left="0" w:firstLine="709"/>
        <w:jc w:val="both"/>
      </w:pPr>
    </w:p>
    <w:p w:rsidR="00713127" w:rsidRDefault="00713127" w:rsidP="00713127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lastRenderedPageBreak/>
        <w:t>П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й, подавших заявления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</w:t>
      </w:r>
      <w:r w:rsidRPr="005C4CC3">
        <w:rPr>
          <w:sz w:val="24"/>
          <w:szCs w:val="24"/>
        </w:rPr>
        <w:t xml:space="preserve">  с предоставлением права выполнять  работы по 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>:</w:t>
      </w:r>
    </w:p>
    <w:p w:rsidR="00713127" w:rsidRDefault="00713127" w:rsidP="00713127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  <w:u w:val="single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1984"/>
        <w:gridCol w:w="1418"/>
        <w:gridCol w:w="2551"/>
        <w:gridCol w:w="992"/>
        <w:gridCol w:w="993"/>
        <w:gridCol w:w="992"/>
      </w:tblGrid>
      <w:tr w:rsidR="00713127" w:rsidTr="005C4518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proofErr w:type="gramStart"/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В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713127" w:rsidTr="005C4518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Default="00713127" w:rsidP="005C451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D83008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713127" w:rsidTr="005C4518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624160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624160" w:rsidRDefault="0069191D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9191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Pr="0069191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Грюдер</w:t>
            </w:r>
            <w:proofErr w:type="spellEnd"/>
            <w:r w:rsidRPr="0069191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Технолоджи"</w:t>
            </w:r>
          </w:p>
        </w:tc>
        <w:tc>
          <w:tcPr>
            <w:tcW w:w="141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624160" w:rsidRDefault="0069191D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9191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6508861</w:t>
            </w:r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624160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624160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624160" w:rsidRDefault="00EF26DE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13127" w:rsidRPr="00624160" w:rsidRDefault="00713127" w:rsidP="005C451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713127" w:rsidRDefault="00713127" w:rsidP="00713127">
      <w:pPr>
        <w:jc w:val="both"/>
        <w:rPr>
          <w:bCs w:val="0"/>
          <w:u w:val="single"/>
        </w:rPr>
      </w:pPr>
    </w:p>
    <w:p w:rsidR="00713127" w:rsidRPr="001232FD" w:rsidRDefault="00713127" w:rsidP="00713127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713127" w:rsidRPr="001232FD" w:rsidRDefault="00713127" w:rsidP="00713127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713127" w:rsidRPr="001232FD" w:rsidRDefault="00713127" w:rsidP="00713127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713127" w:rsidRPr="001232FD" w:rsidRDefault="00713127" w:rsidP="00713127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713127" w:rsidRPr="001232FD" w:rsidRDefault="00713127" w:rsidP="00713127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713127" w:rsidRPr="006F7BB8" w:rsidRDefault="00713127" w:rsidP="00713127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713127" w:rsidRDefault="00713127" w:rsidP="00713127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7611F8" w:rsidRDefault="00713127" w:rsidP="00713127">
      <w:pPr>
        <w:pStyle w:val="a6"/>
        <w:spacing w:line="276" w:lineRule="auto"/>
        <w:ind w:left="0"/>
        <w:jc w:val="both"/>
      </w:pPr>
      <w:r w:rsidRPr="003E20F7">
        <w:rPr>
          <w:b w:val="0"/>
          <w:bCs w:val="0"/>
        </w:rPr>
        <w:t>Принять в члены Ассоциации «МЕЖРЕГИОНСТРОЙ» вышеназванные организации</w:t>
      </w:r>
      <w:r>
        <w:rPr>
          <w:b w:val="0"/>
          <w:bCs w:val="0"/>
        </w:rPr>
        <w:t xml:space="preserve"> </w:t>
      </w:r>
      <w:r w:rsidRPr="003E20F7">
        <w:rPr>
          <w:b w:val="0"/>
          <w:bCs w:val="0"/>
        </w:rPr>
        <w:t>с предоставлением права выполнять  работы по строительству, реконструкции, капитальному ремонту объе</w:t>
      </w:r>
      <w:r>
        <w:rPr>
          <w:b w:val="0"/>
          <w:bCs w:val="0"/>
        </w:rPr>
        <w:t>ктов капитального строительства</w:t>
      </w:r>
      <w:r w:rsidRPr="00540414">
        <w:rPr>
          <w:b w:val="0"/>
          <w:bCs w:val="0"/>
        </w:rPr>
        <w:t>.</w:t>
      </w:r>
    </w:p>
    <w:p w:rsidR="007611F8" w:rsidRDefault="007611F8" w:rsidP="001C1C32">
      <w:pPr>
        <w:pStyle w:val="a6"/>
        <w:spacing w:line="276" w:lineRule="auto"/>
        <w:ind w:left="0" w:firstLine="709"/>
        <w:jc w:val="both"/>
      </w:pPr>
    </w:p>
    <w:p w:rsidR="001C1C32" w:rsidRPr="005C65B5" w:rsidRDefault="001C1C32" w:rsidP="001C1C32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7611F8">
        <w:t>2</w:t>
      </w:r>
      <w:r w:rsidRPr="00863D31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</w:t>
      </w:r>
      <w:r w:rsidR="00302D8A">
        <w:rPr>
          <w:b w:val="0"/>
        </w:rPr>
        <w:t>контроль</w:t>
      </w:r>
      <w:r>
        <w:rPr>
          <w:b w:val="0"/>
        </w:rPr>
        <w:t xml:space="preserve">ного комитета </w:t>
      </w:r>
      <w:r w:rsidR="00302D8A">
        <w:rPr>
          <w:b w:val="0"/>
          <w:bCs w:val="0"/>
        </w:rPr>
        <w:t>Родионов</w:t>
      </w:r>
      <w:r>
        <w:rPr>
          <w:b w:val="0"/>
          <w:bCs w:val="0"/>
        </w:rPr>
        <w:t xml:space="preserve"> </w:t>
      </w:r>
      <w:r w:rsidR="00302D8A">
        <w:rPr>
          <w:b w:val="0"/>
          <w:bCs w:val="0"/>
        </w:rPr>
        <w:t>А</w:t>
      </w:r>
      <w:r w:rsidRPr="00BE3F58">
        <w:rPr>
          <w:b w:val="0"/>
          <w:bCs w:val="0"/>
        </w:rPr>
        <w:t>.</w:t>
      </w:r>
      <w:r w:rsidR="00302D8A">
        <w:rPr>
          <w:b w:val="0"/>
          <w:bCs w:val="0"/>
        </w:rPr>
        <w:t xml:space="preserve"> В. </w:t>
      </w:r>
      <w:r w:rsidRPr="006D5A7F">
        <w:rPr>
          <w:b w:val="0"/>
          <w:bCs w:val="0"/>
        </w:rPr>
        <w:t xml:space="preserve">и рекомендовал Правлению Ассоциации 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рушениями внутренних документов Ассоциации, норм законодательства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1C1C32" w:rsidRPr="00604CD8" w:rsidTr="00975A9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C1C32" w:rsidRPr="00BA1724" w:rsidRDefault="001C1C32" w:rsidP="00975A9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C1C32" w:rsidRPr="00BA1724" w:rsidRDefault="001C1C32" w:rsidP="00975A9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C1C32" w:rsidRPr="00BA1724" w:rsidRDefault="001C1C32" w:rsidP="00975A9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1C32" w:rsidRPr="00BA1724" w:rsidRDefault="001C1C32" w:rsidP="00975A98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1C1C32" w:rsidRPr="00604CD8" w:rsidTr="00975A9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C1C32" w:rsidRPr="00604CD8" w:rsidRDefault="001C1C32" w:rsidP="00975A9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C1C32" w:rsidRPr="00604CD8" w:rsidRDefault="001C1C32" w:rsidP="00975A9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C1C32" w:rsidRPr="00604CD8" w:rsidRDefault="001C1C32" w:rsidP="00975A9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t xml:space="preserve"> «</w:t>
            </w:r>
            <w:r w:rsidR="0069191D">
              <w:rPr>
                <w:b w:val="0"/>
              </w:rPr>
              <w:t>ДЕКОРАЦИЯ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C1C32" w:rsidRPr="00604CD8" w:rsidRDefault="0069191D" w:rsidP="00975A9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9191D">
              <w:rPr>
                <w:b w:val="0"/>
              </w:rPr>
              <w:t>7107112158</w:t>
            </w:r>
          </w:p>
        </w:tc>
      </w:tr>
    </w:tbl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69191D" w:rsidRDefault="0069191D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1C1C32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</w:p>
    <w:p w:rsidR="001C1C32" w:rsidRPr="0025722F" w:rsidRDefault="001C1C32" w:rsidP="001C1C32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1C1C32" w:rsidRDefault="001C1C32" w:rsidP="001C1C32">
      <w:pPr>
        <w:jc w:val="both"/>
        <w:rPr>
          <w:rStyle w:val="af0"/>
          <w:sz w:val="24"/>
          <w:szCs w:val="24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1C1C32" w:rsidRPr="00317E97" w:rsidRDefault="001C1C32" w:rsidP="006433DF">
      <w:pPr>
        <w:spacing w:line="276" w:lineRule="auto"/>
        <w:contextualSpacing/>
        <w:jc w:val="both"/>
        <w:rPr>
          <w:b w:val="0"/>
          <w:bCs w:val="0"/>
        </w:rPr>
      </w:pPr>
    </w:p>
    <w:p w:rsidR="00E204FE" w:rsidRPr="00B03764" w:rsidRDefault="00E204FE" w:rsidP="00AA265F">
      <w:pPr>
        <w:spacing w:line="276" w:lineRule="auto"/>
        <w:ind w:firstLine="709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lastRenderedPageBreak/>
        <w:t>По вопросу №</w:t>
      </w:r>
      <w:r w:rsidR="00F179DF">
        <w:t xml:space="preserve"> </w:t>
      </w:r>
      <w:r w:rsidR="007611F8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 </w:t>
      </w:r>
      <w:r w:rsidR="00302D8A">
        <w:rPr>
          <w:b w:val="0"/>
          <w:bCs w:val="0"/>
        </w:rPr>
        <w:t>Родионов</w:t>
      </w:r>
      <w:r w:rsidR="00DB0DA2">
        <w:rPr>
          <w:b w:val="0"/>
          <w:bCs w:val="0"/>
        </w:rPr>
        <w:t xml:space="preserve"> </w:t>
      </w:r>
      <w:r w:rsidR="00302D8A">
        <w:rPr>
          <w:b w:val="0"/>
          <w:bCs w:val="0"/>
        </w:rPr>
        <w:t>А</w:t>
      </w:r>
      <w:r w:rsidR="00DB0DA2" w:rsidRPr="00BE3F58">
        <w:rPr>
          <w:b w:val="0"/>
          <w:bCs w:val="0"/>
        </w:rPr>
        <w:t>.</w:t>
      </w:r>
      <w:r w:rsidR="00302D8A">
        <w:rPr>
          <w:b w:val="0"/>
          <w:bCs w:val="0"/>
        </w:rPr>
        <w:t>В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302D8A">
        <w:rPr>
          <w:b w:val="0"/>
          <w:bCs w:val="0"/>
        </w:rPr>
        <w:t>ый</w:t>
      </w:r>
      <w:r w:rsidR="004F669D" w:rsidRPr="001232FD">
        <w:rPr>
          <w:b w:val="0"/>
          <w:bCs w:val="0"/>
        </w:rPr>
        <w:t xml:space="preserve"> сообщил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E71D9A" w:rsidRDefault="00E71D9A" w:rsidP="00853A85">
      <w:pPr>
        <w:rPr>
          <w:sz w:val="22"/>
          <w:szCs w:val="22"/>
        </w:rPr>
      </w:pPr>
    </w:p>
    <w:p w:rsidR="0013143D" w:rsidRDefault="0013143D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0A2569" w:rsidRDefault="000A2569" w:rsidP="00853A85">
      <w:pPr>
        <w:rPr>
          <w:sz w:val="22"/>
          <w:szCs w:val="22"/>
        </w:rPr>
      </w:pPr>
    </w:p>
    <w:p w:rsidR="007611F8" w:rsidRDefault="007611F8" w:rsidP="00853A85">
      <w:pPr>
        <w:rPr>
          <w:sz w:val="22"/>
          <w:szCs w:val="22"/>
        </w:rPr>
      </w:pPr>
    </w:p>
    <w:p w:rsidR="003E7E0E" w:rsidRDefault="003E7E0E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 w:rsidRPr="00644F4F">
        <w:rPr>
          <w:sz w:val="22"/>
          <w:szCs w:val="22"/>
        </w:rPr>
        <w:t xml:space="preserve">:                                                                                    </w:t>
      </w:r>
      <w:r w:rsidR="00E71D9A">
        <w:rPr>
          <w:bCs w:val="0"/>
        </w:rPr>
        <w:t>Борисо</w:t>
      </w:r>
      <w:r w:rsidR="00644F4F" w:rsidRPr="00644F4F">
        <w:rPr>
          <w:bCs w:val="0"/>
        </w:rPr>
        <w:t xml:space="preserve">ва </w:t>
      </w:r>
      <w:r w:rsidR="00E71D9A">
        <w:rPr>
          <w:bCs w:val="0"/>
        </w:rPr>
        <w:t>О</w:t>
      </w:r>
      <w:r w:rsidR="00644F4F" w:rsidRPr="00644F4F">
        <w:rPr>
          <w:bCs w:val="0"/>
        </w:rPr>
        <w:t xml:space="preserve">. </w:t>
      </w:r>
      <w:r w:rsidR="00E71D9A">
        <w:rPr>
          <w:bCs w:val="0"/>
        </w:rPr>
        <w:t>Л</w:t>
      </w:r>
      <w:r w:rsidRPr="00644F4F">
        <w:rPr>
          <w:sz w:val="22"/>
          <w:szCs w:val="22"/>
        </w:rPr>
        <w:t>.</w:t>
      </w:r>
      <w:r w:rsidR="00764EE9" w:rsidRPr="00644F4F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55" w:rsidRDefault="003E7055" w:rsidP="00C60923">
      <w:r>
        <w:separator/>
      </w:r>
    </w:p>
  </w:endnote>
  <w:endnote w:type="continuationSeparator" w:id="0">
    <w:p w:rsidR="003E7055" w:rsidRDefault="003E705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55" w:rsidRDefault="003E7055" w:rsidP="00C60923">
      <w:r>
        <w:separator/>
      </w:r>
    </w:p>
  </w:footnote>
  <w:footnote w:type="continuationSeparator" w:id="0">
    <w:p w:rsidR="003E7055" w:rsidRDefault="003E705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764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1EC7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551E6-4777-4C1A-BA39-94CEF3E3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6</cp:revision>
  <cp:lastPrinted>2018-07-31T10:51:00Z</cp:lastPrinted>
  <dcterms:created xsi:type="dcterms:W3CDTF">2018-09-11T07:43:00Z</dcterms:created>
  <dcterms:modified xsi:type="dcterms:W3CDTF">2018-09-11T12:46:00Z</dcterms:modified>
</cp:coreProperties>
</file>